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E672BE5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GB"/>
        </w:rPr>
        <w:t>про виконання лабораторних та практичних робіт блоку № 6</w:t>
      </w:r>
    </w:p>
    <w:p w14:paraId="570BD964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На тему:  «Динамічні структури (Черга, Стек, Списки, Дерево). Алгоритми обробки динамічних структур.»</w:t>
      </w:r>
    </w:p>
    <w:p w14:paraId="7C9FAC10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GB"/>
        </w:rPr>
        <w:t xml:space="preserve">з дисципліни: </w:t>
      </w: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«Мови та парадигми програмування»</w:t>
      </w:r>
    </w:p>
    <w:p w14:paraId="1498E0BE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до:</w:t>
      </w:r>
    </w:p>
    <w:p w14:paraId="47F2A779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 10</w:t>
      </w:r>
    </w:p>
    <w:p w14:paraId="430FAD9D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Алготестер Лабораторної Роботи № 5</w:t>
      </w:r>
    </w:p>
    <w:p w14:paraId="4B844603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Алготестер Лабораторної Роботи № 7-8</w:t>
      </w:r>
    </w:p>
    <w:p w14:paraId="2C7EC319" w14:textId="77777777" w:rsidR="000603A1" w:rsidRPr="000603A1" w:rsidRDefault="000603A1" w:rsidP="0006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603A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Практичних Робіт № 6</w:t>
      </w:r>
    </w:p>
    <w:p w14:paraId="160F600A" w14:textId="77777777" w:rsidR="000603A1" w:rsidRPr="000603A1" w:rsidRDefault="000603A1" w:rsidP="0006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2B893D3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4488CD" w14:textId="77777777" w:rsidR="00F17573" w:rsidRPr="00235CD5" w:rsidRDefault="00F17573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CD5">
        <w:rPr>
          <w:rFonts w:ascii="Times New Roman" w:hAnsi="Times New Roman" w:cs="Times New Roman"/>
          <w:color w:val="000000" w:themeColor="text1"/>
          <w:sz w:val="24"/>
          <w:szCs w:val="24"/>
        </w:rPr>
        <w:t>Динамічні структури (Черга, Стек, Списки, Дерево). Алгоритми обробки динамічних структур</w:t>
      </w:r>
      <w:r w:rsidRPr="002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7401B6" w14:textId="3B17B341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25C14CCD" w:rsidR="00381B45" w:rsidRPr="006A3625" w:rsidRDefault="0016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</w:t>
      </w:r>
      <w:r w:rsidR="006A3625">
        <w:rPr>
          <w:rFonts w:ascii="Times New Roman" w:eastAsia="Times New Roman" w:hAnsi="Times New Roman" w:cs="Times New Roman"/>
          <w:sz w:val="24"/>
          <w:szCs w:val="24"/>
        </w:rPr>
        <w:t>користуватись</w:t>
      </w:r>
      <w:r w:rsidR="009C517D">
        <w:rPr>
          <w:rFonts w:ascii="Times New Roman" w:hAnsi="Times New Roman" w:cs="Times New Roman"/>
          <w:sz w:val="24"/>
          <w:szCs w:val="24"/>
        </w:rPr>
        <w:t xml:space="preserve"> динамічними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356CB0" w14:textId="3FE3C75B" w:rsidR="006A3625" w:rsidRDefault="006A3625" w:rsidP="006A36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35CD5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2D0636A1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A3625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FA63A2C" w14:textId="7043A0C6" w:rsidR="00381B45" w:rsidRPr="006A3625" w:rsidRDefault="00000000" w:rsidP="006A362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A3625" w:rsidRPr="00D778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FeNqHytI0fA?si=SFyuyezYuHBQtfbi</w:t>
        </w:r>
      </w:hyperlink>
      <w:r w:rsidR="006A3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206202DB" w:rsidR="00381B45" w:rsidRPr="006831DA" w:rsidRDefault="00122CCE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 реалізовувати власні структури, працювати з ними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0184D5DE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</w:p>
    <w:p w14:paraId="3F8ED406" w14:textId="3067B19F" w:rsidR="00381B45" w:rsidRPr="00235CD5" w:rsidRDefault="00000000" w:rsidP="000F7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7E3ABB41" w:rsidR="00381B45" w:rsidRPr="002127D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2127DA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1842D536" w14:textId="4FF373EF" w:rsidR="00D74698" w:rsidRPr="00D74698" w:rsidRDefault="00D746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698">
        <w:rPr>
          <w:rFonts w:ascii="Times New Roman" w:hAnsi="Times New Roman" w:cs="Times New Roman"/>
          <w:sz w:val="24"/>
          <w:szCs w:val="24"/>
        </w:rPr>
        <w:t>Записи в лінійному списку містять ключове поле типу *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(рядок символів). Сформувати 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двонаправлений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список. Знищити з нього К перших елементів. Додати елемент після елемента, що починається із зазначеного символу.</w:t>
      </w:r>
    </w:p>
    <w:p w14:paraId="18FAED41" w14:textId="58FCE5CE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27CE">
        <w:rPr>
          <w:rFonts w:ascii="Times New Roman" w:eastAsia="Times New Roman" w:hAnsi="Times New Roman" w:cs="Times New Roman"/>
          <w:color w:val="000000"/>
          <w:sz w:val="24"/>
          <w:szCs w:val="24"/>
        </w:rPr>
        <w:t>ще не знаю.</w:t>
      </w:r>
    </w:p>
    <w:p w14:paraId="32B564CE" w14:textId="06492466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13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5BD06A8E" w14:textId="3DA65988" w:rsidR="009B75CD" w:rsidRDefault="00D74698" w:rsidP="009B75C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C58708" wp14:editId="3A729663">
            <wp:extent cx="4961614" cy="939616"/>
            <wp:effectExtent l="0" t="0" r="0" b="635"/>
            <wp:docPr id="2901191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9155" name="Picture 1" descr="A white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46" cy="9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B85" w14:textId="3FE17E01" w:rsidR="009966A6" w:rsidRPr="003B2467" w:rsidRDefault="00D15CC3" w:rsidP="003B2467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 w:rsidR="00D74698"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 w:rsidR="00D74698"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7B1B2BF2" w14:textId="21462EFC" w:rsidR="00FB13AC" w:rsidRDefault="00FB13AC" w:rsidP="00FB13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6769CB5" w14:textId="55BC3CA0" w:rsidR="000B38E1" w:rsidRPr="000B38E1" w:rsidRDefault="00652A1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F89CE4A" w14:textId="6E06066C" w:rsidR="000B38E1" w:rsidRPr="000B38E1" w:rsidRDefault="000B38E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звяз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 з функці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ert, print, erase, set.</w:t>
      </w:r>
    </w:p>
    <w:p w14:paraId="291386A1" w14:textId="2F66A30C" w:rsidR="00FB13AC" w:rsidRPr="003B2467" w:rsidRDefault="00FB13AC" w:rsidP="00FB13A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6A4884CA" w14:textId="77777777" w:rsidR="00FB13AC" w:rsidRDefault="00FB13A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42FBA7EB" w14:textId="2C2D8B5F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5C19A875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F61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509094" w14:textId="27289CDF" w:rsidR="006D42AA" w:rsidRPr="00A40AAD" w:rsidRDefault="00A40AAD" w:rsidP="006D42A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C16EDED" wp14:editId="782A01FE">
            <wp:extent cx="3105426" cy="3530379"/>
            <wp:effectExtent l="0" t="0" r="0" b="635"/>
            <wp:docPr id="134518583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5837" name="Picture 2" descr="A diagram of a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6" cy="3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FDCC" w14:textId="6AA6009D" w:rsidR="00F8686A" w:rsidRPr="006D42AA" w:rsidRDefault="006D42AA" w:rsidP="006D42A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63434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блок-схема до завдання 1</w:t>
      </w:r>
    </w:p>
    <w:p w14:paraId="2C43F101" w14:textId="0F76203D" w:rsidR="00516DD1" w:rsidRDefault="00726D0C" w:rsidP="00981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1D38D1D" w14:textId="45CFFF88" w:rsidR="00A900AF" w:rsidRPr="00A40AAD" w:rsidRDefault="00000000" w:rsidP="004E3A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  <w:r w:rsidR="000F79A4">
        <w:rPr>
          <w:rFonts w:ascii="Times New Roman" w:eastAsia="Times New Roman" w:hAnsi="Times New Roman" w:cs="Times New Roman"/>
        </w:rPr>
        <w:t xml:space="preserve"> </w:t>
      </w:r>
      <w:r w:rsidR="000F79A4">
        <w:rPr>
          <w:rFonts w:ascii="Times New Roman" w:eastAsia="Times New Roman" w:hAnsi="Times New Roman" w:cs="Times New Roman"/>
          <w:lang w:val="en-US"/>
        </w:rPr>
        <w:t xml:space="preserve">VNS Lab </w:t>
      </w:r>
      <w:r w:rsidR="00A40AAD">
        <w:rPr>
          <w:rFonts w:ascii="Times New Roman" w:eastAsia="Times New Roman" w:hAnsi="Times New Roman" w:cs="Times New Roman"/>
        </w:rPr>
        <w:t>10</w:t>
      </w:r>
    </w:p>
    <w:p w14:paraId="24F30A63" w14:textId="3961A9A9" w:rsidR="00A900AF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69CA5" wp14:editId="0830B48B">
            <wp:extent cx="3323645" cy="3521281"/>
            <wp:effectExtent l="0" t="0" r="3810" b="0"/>
            <wp:docPr id="680703938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3938" name="Picture 3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93" cy="3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235" w14:textId="26CD6F01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4B6B2" wp14:editId="4A3C590A">
            <wp:extent cx="5223663" cy="4015409"/>
            <wp:effectExtent l="0" t="0" r="0" b="0"/>
            <wp:docPr id="2025939268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9268" name="Picture 4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32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580" w14:textId="17FE9D95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017F3" wp14:editId="1737942E">
            <wp:extent cx="4533782" cy="4301655"/>
            <wp:effectExtent l="0" t="0" r="635" b="3810"/>
            <wp:docPr id="175009209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2091" name="Picture 5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49" cy="4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8EF" w14:textId="556C8274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5868A" wp14:editId="7AC771E6">
            <wp:extent cx="4015408" cy="1715512"/>
            <wp:effectExtent l="0" t="0" r="0" b="0"/>
            <wp:docPr id="322774330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4330" name="Picture 6" descr="A screen shot of a compute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63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49E" w14:textId="331603CE" w:rsidR="00D13D2B" w:rsidRPr="00D13D2B" w:rsidRDefault="00C13E36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BF4C2" wp14:editId="6CCFBA46">
            <wp:extent cx="3570135" cy="3198801"/>
            <wp:effectExtent l="0" t="0" r="0" b="1905"/>
            <wp:docPr id="133186102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025" name="Picture 7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96" cy="32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912" w14:textId="63005083" w:rsidR="00E403A3" w:rsidRPr="00FB13AC" w:rsidRDefault="00E403A3" w:rsidP="006C4A70">
      <w:pPr>
        <w:rPr>
          <w:rFonts w:ascii="Times New Roman" w:hAnsi="Times New Roman" w:cs="Times New Roman"/>
          <w:sz w:val="24"/>
          <w:szCs w:val="24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721FC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ractice task</w:t>
      </w:r>
    </w:p>
    <w:p w14:paraId="2AE6935A" w14:textId="2AF0F015" w:rsidR="006D42AA" w:rsidRDefault="003F503E" w:rsidP="006D42AA">
      <w:r>
        <w:rPr>
          <w:noProof/>
        </w:rPr>
        <w:lastRenderedPageBreak/>
        <w:drawing>
          <wp:inline distT="0" distB="0" distL="0" distR="0" wp14:anchorId="78371803" wp14:editId="37E64DF8">
            <wp:extent cx="4006046" cy="3760967"/>
            <wp:effectExtent l="0" t="0" r="0" b="0"/>
            <wp:docPr id="20015670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7077" name="Picture 8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90" cy="37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232" w14:textId="0A6EAA8D" w:rsidR="003F503E" w:rsidRPr="006D42AA" w:rsidRDefault="003F503E" w:rsidP="006D42AA">
      <w:r>
        <w:rPr>
          <w:noProof/>
        </w:rPr>
        <w:drawing>
          <wp:inline distT="0" distB="0" distL="0" distR="0" wp14:anchorId="52919773" wp14:editId="06BBC70C">
            <wp:extent cx="4028715" cy="4667415"/>
            <wp:effectExtent l="0" t="0" r="0" b="0"/>
            <wp:docPr id="2001924621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4621" name="Picture 9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56" cy="46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27F" w14:textId="40811EBA" w:rsidR="00395125" w:rsidRDefault="00395125" w:rsidP="00F378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F3785F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 78v1</w:t>
      </w:r>
    </w:p>
    <w:p w14:paraId="3301512A" w14:textId="41A4AA3B" w:rsidR="003F503E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52074" wp14:editId="2C044C0F">
            <wp:extent cx="6128527" cy="7140271"/>
            <wp:effectExtent l="0" t="0" r="5715" b="0"/>
            <wp:docPr id="117745454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4549" name="Picture 10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07" cy="7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CB7E" w14:textId="77777777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</w:p>
    <w:p w14:paraId="7699B412" w14:textId="1CF5CB80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8CA7DF" wp14:editId="10B249AB">
            <wp:extent cx="4538906" cy="6790414"/>
            <wp:effectExtent l="0" t="0" r="0" b="4445"/>
            <wp:docPr id="121717451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4516" name="Picture 11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50" cy="6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47E" w14:textId="6B2DC88A" w:rsidR="00E328C2" w:rsidRDefault="006172C5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35476" wp14:editId="162FF9E7">
            <wp:extent cx="5175417" cy="7013050"/>
            <wp:effectExtent l="0" t="0" r="6350" b="0"/>
            <wp:docPr id="1941425525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5525" name="Picture 1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42" cy="70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EDCD" w14:textId="68198383" w:rsidR="006172C5" w:rsidRDefault="003E3DF4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726E3" wp14:editId="2F5A3790">
            <wp:extent cx="5581009" cy="6901732"/>
            <wp:effectExtent l="0" t="0" r="0" b="0"/>
            <wp:docPr id="606516886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6886" name="Picture 13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61" cy="69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D1D" w14:textId="4D5A1801" w:rsidR="004E3A47" w:rsidRDefault="003E3DF4" w:rsidP="00DB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B8FF3" wp14:editId="1B927585">
            <wp:extent cx="4165993" cy="7704814"/>
            <wp:effectExtent l="0" t="0" r="0" b="4445"/>
            <wp:docPr id="592913901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3901" name="Picture 14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92" cy="77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EBBF" w14:textId="3C8C315A" w:rsidR="00A52791" w:rsidRPr="000124B6" w:rsidRDefault="00000000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0124B6" w:rsidRPr="001666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tificial-intelligence-department/ai_programming_playground/pull/1222</w:t>
        </w:r>
      </w:hyperlink>
      <w:r w:rsidR="00012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55EBC18" w14:textId="453F3462" w:rsidR="00381B45" w:rsidRPr="00B45898" w:rsidRDefault="00000000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7347F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E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458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7D77944" w14:textId="5718B594" w:rsidR="00634344" w:rsidRDefault="00E56BFE" w:rsidP="00634344">
      <w:pPr>
        <w:keepNext/>
      </w:pPr>
      <w:r>
        <w:rPr>
          <w:noProof/>
        </w:rPr>
        <w:lastRenderedPageBreak/>
        <w:drawing>
          <wp:inline distT="0" distB="0" distL="0" distR="0" wp14:anchorId="69FAD005" wp14:editId="1D7AFA6B">
            <wp:extent cx="1725433" cy="2072395"/>
            <wp:effectExtent l="0" t="0" r="1905" b="0"/>
            <wp:docPr id="50366079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0792" name="Picture 15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24" cy="20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A2E" w14:textId="6716EDCC" w:rsidR="0059526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738D9">
        <w:t xml:space="preserve"> результат програми </w:t>
      </w:r>
      <w:r>
        <w:t>1</w:t>
      </w:r>
    </w:p>
    <w:p w14:paraId="3E62AB00" w14:textId="7D57D4A5" w:rsidR="00381B45" w:rsidRPr="00044232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E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F69ED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58B369FA" w14:textId="23E48CFE" w:rsidR="00B7347F" w:rsidRPr="00B45898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733BE588" w14:textId="129C5995" w:rsidR="00634344" w:rsidRDefault="00E56BFE" w:rsidP="00634344">
      <w:pPr>
        <w:pStyle w:val="Caption"/>
        <w:keepNext/>
      </w:pPr>
      <w:r>
        <w:rPr>
          <w:noProof/>
        </w:rPr>
        <w:drawing>
          <wp:inline distT="0" distB="0" distL="0" distR="0" wp14:anchorId="132575B5" wp14:editId="605242F2">
            <wp:extent cx="2552700" cy="317500"/>
            <wp:effectExtent l="0" t="0" r="0" b="0"/>
            <wp:docPr id="136141165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1656" name="Picture 16" descr="A black background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252" w14:textId="040DE868" w:rsidR="00B7347F" w:rsidRPr="00B7347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64DFA">
        <w:t xml:space="preserve"> результат програми </w:t>
      </w:r>
      <w:r>
        <w:t>2</w:t>
      </w:r>
    </w:p>
    <w:p w14:paraId="66958736" w14:textId="5B310B5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A7A99">
        <w:rPr>
          <w:rFonts w:ascii="Times New Roman" w:eastAsia="Times New Roman" w:hAnsi="Times New Roman" w:cs="Times New Roman"/>
          <w:sz w:val="24"/>
          <w:szCs w:val="24"/>
        </w:rPr>
        <w:t xml:space="preserve"> – 2 години</w:t>
      </w:r>
    </w:p>
    <w:p w14:paraId="0DC89ADF" w14:textId="10CD35CB" w:rsidR="00B7347F" w:rsidRPr="003E419A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257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v1</w:t>
      </w:r>
    </w:p>
    <w:p w14:paraId="24CE3FEA" w14:textId="4D97E45C" w:rsidR="00634344" w:rsidRDefault="00E56BFE" w:rsidP="00634344">
      <w:pPr>
        <w:keepNext/>
      </w:pPr>
      <w:r>
        <w:rPr>
          <w:noProof/>
        </w:rPr>
        <w:drawing>
          <wp:inline distT="0" distB="0" distL="0" distR="0" wp14:anchorId="5720802D" wp14:editId="4316E078">
            <wp:extent cx="1219200" cy="1397000"/>
            <wp:effectExtent l="0" t="0" r="0" b="0"/>
            <wp:docPr id="145316395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3957" name="Picture 1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2EE0" w14:textId="0F7FBD6E" w:rsidR="002A3260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 програми 3</w:t>
      </w:r>
    </w:p>
    <w:p w14:paraId="0224CC04" w14:textId="131AB8BE" w:rsidR="00B7347F" w:rsidRPr="003079C3" w:rsidRDefault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38C6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01D724" w14:textId="5C472614" w:rsidR="00381B45" w:rsidRPr="00634344" w:rsidRDefault="006343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4344"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ноцінно користуватись файлами, рядками. Ознайомився з стандартною бібліотек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D62F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381B45" w:rsidRPr="0063434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D85C" w14:textId="77777777" w:rsidR="004814AC" w:rsidRDefault="004814AC">
      <w:pPr>
        <w:spacing w:after="0" w:line="240" w:lineRule="auto"/>
      </w:pPr>
      <w:r>
        <w:separator/>
      </w:r>
    </w:p>
  </w:endnote>
  <w:endnote w:type="continuationSeparator" w:id="0">
    <w:p w14:paraId="2F27DCAD" w14:textId="77777777" w:rsidR="004814AC" w:rsidRDefault="0048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7AD4" w14:textId="77777777" w:rsidR="004814AC" w:rsidRDefault="004814AC">
      <w:pPr>
        <w:spacing w:after="0" w:line="240" w:lineRule="auto"/>
      </w:pPr>
      <w:r>
        <w:separator/>
      </w:r>
    </w:p>
  </w:footnote>
  <w:footnote w:type="continuationSeparator" w:id="0">
    <w:p w14:paraId="077072D9" w14:textId="77777777" w:rsidR="004814AC" w:rsidRDefault="0048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05C02"/>
    <w:rsid w:val="000124B6"/>
    <w:rsid w:val="00044232"/>
    <w:rsid w:val="0004560C"/>
    <w:rsid w:val="0004780A"/>
    <w:rsid w:val="00051F17"/>
    <w:rsid w:val="000603A1"/>
    <w:rsid w:val="0006666D"/>
    <w:rsid w:val="000750C2"/>
    <w:rsid w:val="000910E4"/>
    <w:rsid w:val="000960E8"/>
    <w:rsid w:val="000B38E1"/>
    <w:rsid w:val="000F7483"/>
    <w:rsid w:val="000F79A4"/>
    <w:rsid w:val="0011421D"/>
    <w:rsid w:val="00122CCE"/>
    <w:rsid w:val="001314D9"/>
    <w:rsid w:val="0013335B"/>
    <w:rsid w:val="00165B11"/>
    <w:rsid w:val="0017681F"/>
    <w:rsid w:val="001A3E4F"/>
    <w:rsid w:val="001D2C62"/>
    <w:rsid w:val="001F69ED"/>
    <w:rsid w:val="002127DA"/>
    <w:rsid w:val="002238C6"/>
    <w:rsid w:val="00235CD5"/>
    <w:rsid w:val="00246194"/>
    <w:rsid w:val="002869E3"/>
    <w:rsid w:val="00290B57"/>
    <w:rsid w:val="002A3260"/>
    <w:rsid w:val="00301EFB"/>
    <w:rsid w:val="003079C3"/>
    <w:rsid w:val="00312B23"/>
    <w:rsid w:val="00381B45"/>
    <w:rsid w:val="00395125"/>
    <w:rsid w:val="003B2467"/>
    <w:rsid w:val="003D220F"/>
    <w:rsid w:val="003E3DF4"/>
    <w:rsid w:val="003E419A"/>
    <w:rsid w:val="003F503E"/>
    <w:rsid w:val="00432226"/>
    <w:rsid w:val="00462125"/>
    <w:rsid w:val="004814AC"/>
    <w:rsid w:val="0049379B"/>
    <w:rsid w:val="004E37EC"/>
    <w:rsid w:val="004E3A47"/>
    <w:rsid w:val="00506BDE"/>
    <w:rsid w:val="00512586"/>
    <w:rsid w:val="00516DD1"/>
    <w:rsid w:val="00521CEE"/>
    <w:rsid w:val="00572331"/>
    <w:rsid w:val="005807A9"/>
    <w:rsid w:val="0059526F"/>
    <w:rsid w:val="00595543"/>
    <w:rsid w:val="005F160E"/>
    <w:rsid w:val="005F6175"/>
    <w:rsid w:val="00600CDD"/>
    <w:rsid w:val="006172C5"/>
    <w:rsid w:val="006227CE"/>
    <w:rsid w:val="00634344"/>
    <w:rsid w:val="00652A11"/>
    <w:rsid w:val="00674AB6"/>
    <w:rsid w:val="006776DE"/>
    <w:rsid w:val="006831DA"/>
    <w:rsid w:val="0069556E"/>
    <w:rsid w:val="006A3583"/>
    <w:rsid w:val="006A3625"/>
    <w:rsid w:val="006C4A70"/>
    <w:rsid w:val="006D42AA"/>
    <w:rsid w:val="006E0123"/>
    <w:rsid w:val="007134E2"/>
    <w:rsid w:val="00721FCB"/>
    <w:rsid w:val="00726D0C"/>
    <w:rsid w:val="0073540C"/>
    <w:rsid w:val="00742416"/>
    <w:rsid w:val="00816944"/>
    <w:rsid w:val="00881360"/>
    <w:rsid w:val="008A2A12"/>
    <w:rsid w:val="008B54A0"/>
    <w:rsid w:val="008C7FF7"/>
    <w:rsid w:val="00935C1C"/>
    <w:rsid w:val="00981C8C"/>
    <w:rsid w:val="009966A6"/>
    <w:rsid w:val="009A7A99"/>
    <w:rsid w:val="009B221B"/>
    <w:rsid w:val="009B75CD"/>
    <w:rsid w:val="009C517D"/>
    <w:rsid w:val="009D44EE"/>
    <w:rsid w:val="009E51FB"/>
    <w:rsid w:val="00A140CE"/>
    <w:rsid w:val="00A40AAD"/>
    <w:rsid w:val="00A52791"/>
    <w:rsid w:val="00A7257A"/>
    <w:rsid w:val="00A7527D"/>
    <w:rsid w:val="00A900AF"/>
    <w:rsid w:val="00B45898"/>
    <w:rsid w:val="00B71ED3"/>
    <w:rsid w:val="00B7347F"/>
    <w:rsid w:val="00B856F7"/>
    <w:rsid w:val="00B90D9D"/>
    <w:rsid w:val="00B97215"/>
    <w:rsid w:val="00BC64EC"/>
    <w:rsid w:val="00BF2A99"/>
    <w:rsid w:val="00C13E36"/>
    <w:rsid w:val="00C431FE"/>
    <w:rsid w:val="00CB6FC7"/>
    <w:rsid w:val="00D13D2B"/>
    <w:rsid w:val="00D15CC3"/>
    <w:rsid w:val="00D453A5"/>
    <w:rsid w:val="00D62F88"/>
    <w:rsid w:val="00D74698"/>
    <w:rsid w:val="00DB06B6"/>
    <w:rsid w:val="00E167C0"/>
    <w:rsid w:val="00E328C2"/>
    <w:rsid w:val="00E403A3"/>
    <w:rsid w:val="00E56BFE"/>
    <w:rsid w:val="00E831C5"/>
    <w:rsid w:val="00EA253F"/>
    <w:rsid w:val="00F04071"/>
    <w:rsid w:val="00F17573"/>
    <w:rsid w:val="00F2159D"/>
    <w:rsid w:val="00F3785F"/>
    <w:rsid w:val="00F7226E"/>
    <w:rsid w:val="00F8686A"/>
    <w:rsid w:val="00FB13AC"/>
    <w:rsid w:val="00FB68BA"/>
    <w:rsid w:val="00FB7DAC"/>
    <w:rsid w:val="00FC0E49"/>
    <w:rsid w:val="00FE7176"/>
    <w:rsid w:val="00FF30F9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62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4E37EC"/>
  </w:style>
  <w:style w:type="character" w:customStyle="1" w:styleId="mjxassistivemathml">
    <w:name w:val="mjx_assistive_mathml"/>
    <w:basedOn w:val="DefaultParagraphFont"/>
    <w:rsid w:val="004E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79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6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rtificial-intelligence-department/ai_programming_playground/pull/12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youtu.be/FeNqHytI0fA?si=SFyuyezYuHBQtfbi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9554D-3F71-AB44-BBB7-B160DE4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09</cp:revision>
  <dcterms:created xsi:type="dcterms:W3CDTF">2021-09-13T13:52:00Z</dcterms:created>
  <dcterms:modified xsi:type="dcterms:W3CDTF">2023-12-23T07:13:00Z</dcterms:modified>
</cp:coreProperties>
</file>